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阳欣和逸居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南明区新华路19号贵州新世纪广场C栋6楼[新华社区]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南明区新华路19号贵州新世纪广场C栋6楼[新华社区]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46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862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